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AC" w:rsidRPr="003E1A9F" w:rsidRDefault="00165708" w:rsidP="00AE57A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3E1A9F">
        <w:rPr>
          <w:rFonts w:ascii="Times New Roman" w:eastAsia="Times New Roman" w:hAnsi="Times New Roman" w:cs="Times New Roman"/>
          <w:b/>
          <w:bCs/>
          <w:sz w:val="18"/>
          <w:szCs w:val="18"/>
        </w:rPr>
        <w:t>КГУ «Средняя общеобразовательная профильная школа №36 экологической направленности города Павлодара»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ъявляет конкурс </w:t>
      </w:r>
      <w:r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на </w:t>
      </w:r>
      <w:r w:rsidR="008C4E33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должность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ителя </w:t>
      </w:r>
      <w:r w:rsidR="00F21C1C">
        <w:rPr>
          <w:rFonts w:ascii="Times New Roman" w:hAnsi="Times New Roman" w:cs="Times New Roman"/>
          <w:b/>
          <w:color w:val="000000"/>
          <w:sz w:val="18"/>
          <w:szCs w:val="18"/>
        </w:rPr>
        <w:t>математики</w:t>
      </w:r>
      <w:r w:rsidR="00B4745E" w:rsidRPr="003E1A9F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321427" w:rsidRPr="003E1A9F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F21C1C">
        <w:rPr>
          <w:rFonts w:ascii="Times New Roman" w:hAnsi="Times New Roman" w:cs="Times New Roman"/>
          <w:b/>
          <w:sz w:val="18"/>
          <w:szCs w:val="18"/>
        </w:rPr>
        <w:t>постоянно</w:t>
      </w:r>
      <w:r w:rsidR="00AE57AC" w:rsidRPr="003E1A9F">
        <w:rPr>
          <w:rFonts w:ascii="Times New Roman" w:hAnsi="Times New Roman" w:cs="Times New Roman"/>
          <w:b/>
          <w:sz w:val="18"/>
          <w:szCs w:val="18"/>
        </w:rPr>
        <w:t>)</w:t>
      </w:r>
    </w:p>
    <w:p w:rsidR="003E3EEA" w:rsidRPr="003E1A9F" w:rsidRDefault="003E3EEA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321427" w:rsidRPr="003E1A9F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3E1A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  <w:r w:rsidRPr="003E1A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3E1A9F" w:rsidTr="00B3089F">
        <w:trPr>
          <w:trHeight w:val="45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40000</w:t>
            </w:r>
            <w:r w:rsidR="00CB6B4F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Республика Казахстан, Павлодарская область,           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</w:t>
            </w:r>
            <w:r w:rsidR="004F2A50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          </w:t>
            </w:r>
            <w:r w:rsidR="004C1F73"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род Павлодар, улица </w:t>
            </w: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евченко, 1</w:t>
            </w:r>
          </w:p>
        </w:tc>
      </w:tr>
      <w:tr w:rsidR="00B3089F" w:rsidRPr="003E1A9F" w:rsidTr="00B3089F">
        <w:trPr>
          <w:trHeight w:val="264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3E1A9F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(7182) 613012</w:t>
            </w:r>
          </w:p>
        </w:tc>
      </w:tr>
      <w:tr w:rsidR="00B3089F" w:rsidRPr="003E1A9F" w:rsidTr="00B3089F">
        <w:trPr>
          <w:trHeight w:val="203"/>
        </w:trPr>
        <w:tc>
          <w:tcPr>
            <w:tcW w:w="392" w:type="dxa"/>
            <w:vMerge/>
          </w:tcPr>
          <w:p w:rsidR="00CB6B4F" w:rsidRPr="003E1A9F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CB6B4F" w:rsidRPr="003E1A9F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3E1A9F" w:rsidRDefault="003E6624" w:rsidP="0032142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o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@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goo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edu</w:t>
            </w:r>
            <w:proofErr w:type="spellEnd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proofErr w:type="spellStart"/>
            <w:r w:rsidR="00165708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kz</w:t>
            </w:r>
            <w:proofErr w:type="spellEnd"/>
          </w:p>
        </w:tc>
      </w:tr>
      <w:tr w:rsidR="00B3089F" w:rsidRPr="003E1A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3E1A9F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учитель </w:t>
            </w:r>
            <w:r w:rsidR="00F21C1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тематики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–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="00B520B6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авка – </w:t>
            </w:r>
            <w:r w:rsidR="002F704C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6 часов</w:t>
            </w:r>
          </w:p>
          <w:p w:rsidR="00B520B6" w:rsidRPr="003E1A9F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</w:tr>
      <w:tr w:rsidR="00B3089F" w:rsidRPr="003E1A9F" w:rsidTr="00B3089F">
        <w:trPr>
          <w:trHeight w:val="825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 </w:t>
            </w:r>
          </w:p>
          <w:p w:rsidR="004F2A50" w:rsidRPr="003E1A9F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3E1A9F" w:rsidTr="00B3089F">
        <w:trPr>
          <w:trHeight w:val="639"/>
        </w:trPr>
        <w:tc>
          <w:tcPr>
            <w:tcW w:w="392" w:type="dxa"/>
            <w:vMerge/>
          </w:tcPr>
          <w:p w:rsidR="004F2A50" w:rsidRPr="003E1A9F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</w:p>
        </w:tc>
        <w:tc>
          <w:tcPr>
            <w:tcW w:w="2274" w:type="dxa"/>
          </w:tcPr>
          <w:p w:rsidR="004F2A50" w:rsidRPr="003E1A9F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среднее специальное образование( min): 129 258,89 тенге;</w:t>
            </w:r>
          </w:p>
          <w:p w:rsidR="0041300C" w:rsidRPr="003E1A9F" w:rsidRDefault="0041300C" w:rsidP="0041300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образование (min): 159 626,94 тенге</w:t>
            </w:r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274" w:type="dxa"/>
          </w:tcPr>
          <w:p w:rsidR="00715E75" w:rsidRPr="003E1A9F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3E1A9F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41300C" w:rsidRPr="003E1A9F" w:rsidRDefault="0041300C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B3089F" w:rsidRPr="003E1A9F" w:rsidTr="00B3089F">
        <w:trPr>
          <w:trHeight w:val="105"/>
        </w:trPr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3E1A9F" w:rsidRDefault="00C108E8" w:rsidP="00C108E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4.09</w:t>
            </w:r>
            <w:r w:rsidR="004942FF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="00932150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12.09</w:t>
            </w:r>
            <w:r w:rsidR="0041300C"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  <w:t>.2023</w:t>
            </w:r>
            <w:bookmarkEnd w:id="0"/>
          </w:p>
        </w:tc>
      </w:tr>
      <w:tr w:rsidR="00B3089F" w:rsidRPr="003E1A9F" w:rsidTr="00B3089F">
        <w:tc>
          <w:tcPr>
            <w:tcW w:w="392" w:type="dxa"/>
          </w:tcPr>
          <w:p w:rsidR="00B1578A" w:rsidRPr="003E1A9F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74" w:type="dxa"/>
          </w:tcPr>
          <w:p w:rsidR="00B1578A" w:rsidRPr="003E1A9F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явл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 участии в конкурсе по форме согласно приложению 10 к настоящим Правилам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) документ,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достоверяющий лич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личный листок по учету кадр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пии документов об образован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)  копию документа, подтверждающую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трудовую деятельность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правку о состоянии здоровь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 форме, утвержденной приказом исполняющего обязанности Министра здравоохранения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РК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 справку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 психоневр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правку с наркологической организ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)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остоверение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наличии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ействующей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валификационной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атегории не ниже педагога-модератор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)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для кандидатов на занятие должности педагогов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нглийского языка сертифика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rtificat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n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nglish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anguage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aching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dults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Cambridge) PASS A; DELTA (Diploma in English Language Teaching to Adults) Pass and above,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йелтс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IELTS) – 6,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;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л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ойфл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(TOEFL)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nternet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 Based Test (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і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 xml:space="preserve">BT)) – 60 – 65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аллов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лесреднего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  <w:p w:rsidR="0041300C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2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 заполненный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ценочный лист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  <w:r w:rsidRPr="003E1A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78A" w:rsidRPr="003E1A9F" w:rsidRDefault="0041300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3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  <w:proofErr w:type="spellStart"/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еопрезентация</w:t>
            </w:r>
            <w:proofErr w:type="spellEnd"/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ля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ндидата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ез стажа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одолжительностью </w:t>
            </w: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 менее 15 минут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с минимальным разрешением – 720 x 480</w:t>
            </w:r>
            <w:r w:rsidRPr="003E1A9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kk-KZ"/>
              </w:rPr>
              <w:t>;</w:t>
            </w:r>
          </w:p>
        </w:tc>
      </w:tr>
      <w:tr w:rsidR="00AE57AC" w:rsidRPr="003E1A9F" w:rsidTr="00B3089F">
        <w:tc>
          <w:tcPr>
            <w:tcW w:w="392" w:type="dxa"/>
          </w:tcPr>
          <w:p w:rsidR="00AE57AC" w:rsidRPr="003E1A9F" w:rsidRDefault="00AE57AC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1A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74" w:type="dxa"/>
          </w:tcPr>
          <w:p w:rsidR="00AE57AC" w:rsidRPr="003E1A9F" w:rsidRDefault="00AE57AC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AE57AC" w:rsidRPr="003E1A9F" w:rsidRDefault="00F21C1C" w:rsidP="0041300C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стоянно</w:t>
            </w:r>
          </w:p>
        </w:tc>
      </w:tr>
    </w:tbl>
    <w:p w:rsidR="00B3089F" w:rsidRPr="003E1A9F" w:rsidRDefault="00B3089F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3E6624" w:rsidRPr="003E1A9F" w:rsidTr="003E6624">
        <w:trPr>
          <w:trHeight w:val="781"/>
        </w:trPr>
        <w:tc>
          <w:tcPr>
            <w:tcW w:w="5495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hideMark/>
          </w:tcPr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ложение 10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назначения на должности,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свобождения от должностей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ервых руководителей и педагогов 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3E1A9F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3E6624" w:rsidRPr="003E1A9F" w:rsidRDefault="003E6624" w:rsidP="003E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:rsidR="003E1A9F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3E6624" w:rsidRPr="003E1A9F" w:rsidRDefault="003E6624" w:rsidP="003E66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/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b/>
          <w:sz w:val="18"/>
          <w:szCs w:val="18"/>
          <w:lang w:val="kk-KZ"/>
        </w:rPr>
        <w:t>Заявление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      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ab/>
        <w:t>Прошу допустить меня к конкурсу на занятие вакантной/временно вакантной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должности (нужное подчеркнуть)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В настоящее время работаю: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____________________</w:t>
      </w:r>
    </w:p>
    <w:p w:rsidR="003E6624" w:rsidRPr="003E1A9F" w:rsidRDefault="003E6624" w:rsidP="003E66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Сообщаю о себе следующие сведения: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3E6624" w:rsidRPr="003E1A9F" w:rsidTr="003E6624">
        <w:trPr>
          <w:trHeight w:val="9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учебног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иод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ость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E6624" w:rsidRPr="003E1A9F" w:rsidRDefault="003E662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</w:t>
            </w:r>
            <w:proofErr w:type="spellEnd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1A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плому</w:t>
            </w:r>
            <w:proofErr w:type="spellEnd"/>
          </w:p>
        </w:tc>
      </w:tr>
      <w:tr w:rsidR="003E6624" w:rsidRPr="003E1A9F" w:rsidTr="003E6624">
        <w:trPr>
          <w:trHeight w:val="9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624" w:rsidRPr="003E1A9F" w:rsidRDefault="003E662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Наличие квалификационной категории (дата присвоения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/</w:t>
      </w:r>
      <w:r w:rsidRPr="003E1A9F">
        <w:rPr>
          <w:rFonts w:ascii="Times New Roman" w:hAnsi="Times New Roman" w:cs="Times New Roman"/>
          <w:sz w:val="18"/>
          <w:szCs w:val="18"/>
        </w:rPr>
        <w:t>подтверждения):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</w:rPr>
        <w:t>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kk-KZ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Стаж педагогической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3E6624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Имею следующие результаты работы: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</w:p>
    <w:p w:rsidR="003E1A9F" w:rsidRPr="003E1A9F" w:rsidRDefault="003E1A9F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Награды, звания, степень, ученая степень, ученое звание, а также дополнительные сведения (при наличии)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  <w:r w:rsid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E1A9F">
        <w:rPr>
          <w:rFonts w:ascii="Times New Roman" w:hAnsi="Times New Roman" w:cs="Times New Roman"/>
          <w:sz w:val="18"/>
          <w:szCs w:val="18"/>
          <w:lang w:val="kk-KZ"/>
        </w:rPr>
        <w:t>«___</w:t>
      </w:r>
      <w:r w:rsidRPr="003E1A9F">
        <w:rPr>
          <w:rFonts w:ascii="Times New Roman" w:hAnsi="Times New Roman" w:cs="Times New Roman"/>
          <w:sz w:val="18"/>
          <w:szCs w:val="18"/>
        </w:rPr>
        <w:t>_</w:t>
      </w:r>
      <w:r w:rsidR="003E1A9F">
        <w:rPr>
          <w:rFonts w:ascii="Times New Roman" w:hAnsi="Times New Roman" w:cs="Times New Roman"/>
          <w:sz w:val="18"/>
          <w:szCs w:val="18"/>
          <w:lang w:val="kk-KZ"/>
        </w:rPr>
        <w:t>_»_____________ 2023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года</w:t>
      </w:r>
      <w:r w:rsidRPr="003E1A9F">
        <w:rPr>
          <w:rFonts w:ascii="Times New Roman" w:hAnsi="Times New Roman" w:cs="Times New Roman"/>
          <w:sz w:val="18"/>
          <w:szCs w:val="18"/>
        </w:rPr>
        <w:t xml:space="preserve">              ______________________</w:t>
      </w:r>
      <w:r w:rsidRPr="003E1A9F">
        <w:rPr>
          <w:rFonts w:ascii="Times New Roman" w:hAnsi="Times New Roman" w:cs="Times New Roman"/>
          <w:sz w:val="18"/>
          <w:szCs w:val="18"/>
        </w:rPr>
        <w:br/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3E1A9F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>подпись</w:t>
      </w:r>
      <w:r w:rsidRPr="003E1A9F">
        <w:rPr>
          <w:rFonts w:ascii="Times New Roman" w:hAnsi="Times New Roman" w:cs="Times New Roman"/>
          <w:sz w:val="18"/>
          <w:szCs w:val="18"/>
        </w:rPr>
        <w:t>)</w:t>
      </w:r>
      <w:r w:rsidRPr="003E1A9F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</w:p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E6624" w:rsidRPr="003E1A9F" w:rsidTr="003E6624">
        <w:trPr>
          <w:trHeight w:val="781"/>
        </w:trPr>
        <w:tc>
          <w:tcPr>
            <w:tcW w:w="5920" w:type="dxa"/>
          </w:tcPr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  <w:p w:rsidR="003E6624" w:rsidRPr="003E1A9F" w:rsidRDefault="003E6624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  <w:hideMark/>
          </w:tcPr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1A9F" w:rsidRDefault="003E1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Приложение 11 к Правилам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значения на должности,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свобождения от должностей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ервых руководителей и педагогов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государственных организаций образования</w:t>
            </w:r>
          </w:p>
          <w:p w:rsidR="003E6624" w:rsidRPr="003E1A9F" w:rsidRDefault="003E66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Форма</w:t>
            </w:r>
          </w:p>
        </w:tc>
      </w:tr>
    </w:tbl>
    <w:p w:rsidR="003E6624" w:rsidRPr="003E1A9F" w:rsidRDefault="003E6624" w:rsidP="003E66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E6624" w:rsidRPr="003E1A9F" w:rsidRDefault="003E6624" w:rsidP="003E662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E1A9F">
        <w:rPr>
          <w:rFonts w:ascii="Times New Roman" w:hAnsi="Times New Roman" w:cs="Times New Roman"/>
          <w:b/>
          <w:sz w:val="18"/>
          <w:szCs w:val="18"/>
        </w:rPr>
        <w:t xml:space="preserve">Оценочный лист кандидата на вакантную или временно вакантную должность педагога </w:t>
      </w:r>
      <w:r w:rsidRPr="003E1A9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</w:t>
      </w:r>
      <w:r w:rsidRPr="003E1A9F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3E1A9F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3E1A9F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3E1A9F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6624" w:rsidRPr="003E1A9F" w:rsidRDefault="003E6624" w:rsidP="003E662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W w:w="10634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2978"/>
        <w:gridCol w:w="3970"/>
        <w:gridCol w:w="850"/>
      </w:tblGrid>
      <w:tr w:rsidR="003E6624" w:rsidRPr="003E1A9F" w:rsidTr="003E1A9F">
        <w:trPr>
          <w:trHeight w:val="3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3E1A9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3E1A9F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ценка</w:t>
            </w:r>
          </w:p>
        </w:tc>
      </w:tr>
      <w:tr w:rsidR="003E6624" w:rsidRPr="003E1A9F" w:rsidTr="003E1A9F">
        <w:trPr>
          <w:trHeight w:val="10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профессиональное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= 2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чное с отличием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гист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е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ктор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ндида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ысшая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одератор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эксперт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исследователь = 7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дагог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8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тодист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таж в должности не мене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й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офессионально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ктики 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7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личи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ожительного рекомендательного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комендательное письм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E6624" w:rsidRPr="003E1A9F" w:rsidTr="003E1A9F">
        <w:trPr>
          <w:trHeight w:val="16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Scopu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:rsidR="003E6624" w:rsidRPr="003E1A9F" w:rsidRDefault="003E6624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0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lastRenderedPageBreak/>
              <w:t>1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АЗТЕСТ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 IELTS; TOEFL; DELF;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Goethe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Zertifika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учение по программам «Основы программирования в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Python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,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Обучение работе с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Microsoft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»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ера</w:t>
            </w:r>
            <w:proofErr w:type="spellEnd"/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е курсы: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TEFL Cambridge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CELTA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Certificate in Teaching English to Speakers of Other Languages)»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P (Certificate in English Language Teaching – Primary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ELTA (Diploma in Teaching English to Speakers of Other Languages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LT-S (Certificate in English Language Teaching – Secondary) «TK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Knowledge Test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EMI Skills (English as a Medium of Instruction)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er of English to Speakers of Other Languages (TESOL) «TESOL»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tificate in teaching English for young learn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nternational House Certificate in Teaching English as a Foreign Language (IHC)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HCYLT - International House Certificate In Teaching Young Learners and Teenager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coming a Better Teacher: Exploring Professional Develop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ssessment for Learning: Formative Assessment in Science and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ths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eaching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nline Teaching for Educators: Development and Delivery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ucational Management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ey Ideas in Mentoring Mathematics Teachers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Курсы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на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атформе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Coursera, 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te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earn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eaching Mathematics with Technology Special Educational Needs</w:t>
            </w:r>
          </w:p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«Developing expertise in teaching chemistry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proofErr w:type="spellEnd"/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:rsidR="003E6624" w:rsidRPr="003E1A9F" w:rsidRDefault="003E6624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3E1A9F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22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 дипломом в село!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, 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«</w:t>
            </w:r>
            <w:proofErr w:type="spellStart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ерпiн</w:t>
            </w:r>
            <w:proofErr w:type="spellEnd"/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»</w:t>
            </w:r>
            <w:r w:rsidRPr="003E1A9F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624" w:rsidRPr="003E1A9F" w:rsidRDefault="003E6624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E6624" w:rsidRPr="003E1A9F" w:rsidTr="003E1A9F">
        <w:trPr>
          <w:trHeight w:val="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3E1A9F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E6624" w:rsidRPr="003E1A9F" w:rsidRDefault="003E66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624" w:rsidRPr="003E1A9F" w:rsidRDefault="003E6624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6624" w:rsidRPr="003E1A9F" w:rsidRDefault="003E6624" w:rsidP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p w:rsidR="003E6624" w:rsidRPr="003E1A9F" w:rsidRDefault="003E6624">
      <w:pPr>
        <w:rPr>
          <w:rFonts w:ascii="Times New Roman" w:hAnsi="Times New Roman" w:cs="Times New Roman"/>
          <w:color w:val="002060"/>
          <w:sz w:val="18"/>
          <w:szCs w:val="18"/>
        </w:rPr>
      </w:pPr>
    </w:p>
    <w:sectPr w:rsidR="003E6624" w:rsidRPr="003E1A9F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2F704C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1A9F"/>
    <w:rsid w:val="003E27E1"/>
    <w:rsid w:val="003E3EEA"/>
    <w:rsid w:val="003E6624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300C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57AC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108E8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A8D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1C1C"/>
    <w:rsid w:val="00F23564"/>
    <w:rsid w:val="00F23E99"/>
    <w:rsid w:val="00F25AA0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0ECD9"/>
  <w15:docId w15:val="{3C2B137B-9967-4B36-BDA3-ACBB3F0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979F-BD1D-4861-B350-6E7C11E2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9</cp:revision>
  <cp:lastPrinted>2022-02-18T12:55:00Z</cp:lastPrinted>
  <dcterms:created xsi:type="dcterms:W3CDTF">2022-03-14T09:36:00Z</dcterms:created>
  <dcterms:modified xsi:type="dcterms:W3CDTF">2023-09-04T13:23:00Z</dcterms:modified>
</cp:coreProperties>
</file>